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A1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7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2552"/>
      </w:tblGrid>
      <w:tr w:rsidR="008B4039" w:rsidRPr="00C07480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E2009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082D8D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670C4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НВЕСТ-КРЫМ</w:t>
            </w: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009B" w:rsidRPr="00082D8D" w:rsidRDefault="00E2009B" w:rsidP="0067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 w:rsidR="00670C4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20195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70C44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4" w:rsidRPr="00FD5A68" w:rsidRDefault="00670C44" w:rsidP="00670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4" w:rsidRPr="00082D8D" w:rsidRDefault="00670C44" w:rsidP="0067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 </w:t>
            </w:r>
          </w:p>
          <w:p w:rsidR="00670C44" w:rsidRPr="00082D8D" w:rsidRDefault="00670C44" w:rsidP="0067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59102004054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4" w:rsidRPr="00CC12CB" w:rsidRDefault="00670C44" w:rsidP="00670C4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670C44" w:rsidRPr="00CC12CB" w:rsidRDefault="00670C44" w:rsidP="00670C4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4" w:rsidRPr="00CC12CB" w:rsidRDefault="00670C44" w:rsidP="0067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0C44" w:rsidRPr="00CC12CB" w:rsidRDefault="00670C44" w:rsidP="0067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2009B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FD5A6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082D8D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670C4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-ИНВЕСТ-МОНТАЖ</w:t>
            </w: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009B" w:rsidRPr="00082D8D" w:rsidRDefault="00E2009B" w:rsidP="00E200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670C4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1020037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CC12CB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1.01.202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009B" w:rsidRPr="00CC12CB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670C4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51ED4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D4" w:rsidRPr="00FD5A68" w:rsidRDefault="00951ED4" w:rsidP="0095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D4" w:rsidRPr="00082D8D" w:rsidRDefault="00951ED4" w:rsidP="0095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ЭНЕРГЕТИК»  </w:t>
            </w:r>
          </w:p>
          <w:p w:rsidR="00951ED4" w:rsidRPr="00082D8D" w:rsidRDefault="00951ED4" w:rsidP="00951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18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4" w:rsidRPr="00CC12CB" w:rsidRDefault="00951ED4" w:rsidP="00951ED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951ED4" w:rsidRPr="00CC12CB" w:rsidRDefault="00951ED4" w:rsidP="00951ED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D4" w:rsidRPr="00472ADA" w:rsidRDefault="00951ED4" w:rsidP="0095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DA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A11A57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57" w:rsidRPr="00FD5A68" w:rsidRDefault="00A11A57" w:rsidP="00A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57" w:rsidRPr="00082D8D" w:rsidRDefault="00A11A57" w:rsidP="00A11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51ED4" w:rsidRPr="00082D8D">
              <w:rPr>
                <w:rFonts w:ascii="Times New Roman" w:hAnsi="Times New Roman" w:cs="Times New Roman"/>
                <w:sz w:val="24"/>
                <w:szCs w:val="24"/>
              </w:rPr>
              <w:t>ЮГСПЕЦМОНТАЖ</w:t>
            </w:r>
            <w:r w:rsidRPr="00082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A57" w:rsidRPr="00082D8D" w:rsidRDefault="00A11A57" w:rsidP="00A11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951ED4" w:rsidRPr="00082D8D">
              <w:rPr>
                <w:rFonts w:ascii="Times New Roman" w:hAnsi="Times New Roman" w:cs="Times New Roman"/>
                <w:sz w:val="24"/>
                <w:szCs w:val="24"/>
              </w:rPr>
              <w:t>11491021060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7" w:rsidRPr="00CC12CB" w:rsidRDefault="00A11A57" w:rsidP="00A11A5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11A57" w:rsidRPr="00CC12CB" w:rsidRDefault="00A11A57" w:rsidP="00A11A5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57" w:rsidRPr="00CC12CB" w:rsidRDefault="00A11A57" w:rsidP="00A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1A57" w:rsidRPr="00CC12CB" w:rsidRDefault="00A11A57" w:rsidP="00A1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811A9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9" w:rsidRPr="00FD5A68" w:rsidRDefault="00B811A9" w:rsidP="00B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9" w:rsidRPr="00082D8D" w:rsidRDefault="00B811A9" w:rsidP="00B811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951ED4" w:rsidRPr="00082D8D">
              <w:rPr>
                <w:rFonts w:ascii="Times New Roman" w:hAnsi="Times New Roman" w:cs="Times New Roman"/>
                <w:bCs/>
                <w:sz w:val="24"/>
                <w:szCs w:val="24"/>
              </w:rPr>
              <w:t>ПМК «КРЫМИНВЕСТ</w:t>
            </w:r>
            <w:r w:rsidRPr="00082D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811A9" w:rsidRPr="00082D8D" w:rsidRDefault="00B811A9" w:rsidP="00B81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951ED4" w:rsidRPr="00082D8D">
              <w:rPr>
                <w:rFonts w:ascii="Times New Roman" w:hAnsi="Times New Roman" w:cs="Times New Roman"/>
                <w:bCs/>
                <w:sz w:val="24"/>
                <w:szCs w:val="24"/>
              </w:rPr>
              <w:t>11791020171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A9" w:rsidRPr="00CC12CB" w:rsidRDefault="00B811A9" w:rsidP="00B811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811A9" w:rsidRPr="00CC12CB" w:rsidRDefault="00B811A9" w:rsidP="00B811A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A9" w:rsidRPr="00CC12CB" w:rsidRDefault="00B811A9" w:rsidP="00B8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11A9" w:rsidRPr="00CC12CB" w:rsidRDefault="00B811A9" w:rsidP="00B8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147F5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F5" w:rsidRPr="00FD5A68" w:rsidRDefault="007147F5" w:rsidP="0071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F5" w:rsidRPr="00082D8D" w:rsidRDefault="007147F5" w:rsidP="00714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951ED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</w:t>
            </w: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47F5" w:rsidRPr="00082D8D" w:rsidRDefault="007147F5" w:rsidP="00714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951ED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1000049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5" w:rsidRPr="00CC12CB" w:rsidRDefault="007147F5" w:rsidP="007147F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47F5" w:rsidRPr="00CC12CB" w:rsidRDefault="007147F5" w:rsidP="007147F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F5" w:rsidRPr="00CC12CB" w:rsidRDefault="007147F5" w:rsidP="0071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47F5" w:rsidRPr="00CC12CB" w:rsidRDefault="007147F5" w:rsidP="0071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D6BBC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C" w:rsidRPr="00FD5A68" w:rsidRDefault="005D6BBC" w:rsidP="005D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BC" w:rsidRPr="00082D8D" w:rsidRDefault="005D6BBC" w:rsidP="005D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951ED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ИНДУСТРИЯ-К</w:t>
            </w: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6BBC" w:rsidRPr="00082D8D" w:rsidRDefault="005D6BBC" w:rsidP="005D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РН </w:t>
            </w:r>
            <w:r w:rsidR="00951ED4" w:rsidRPr="0008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298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C" w:rsidRPr="00CC12CB" w:rsidRDefault="005D6BBC" w:rsidP="005D6BB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D6BBC" w:rsidRPr="00CC12CB" w:rsidRDefault="005D6BBC" w:rsidP="005D6BB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BC" w:rsidRPr="00CC12CB" w:rsidRDefault="005D6BBC" w:rsidP="005D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2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1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BBC" w:rsidRPr="00CC12CB" w:rsidRDefault="005D6BBC" w:rsidP="0095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52338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8D" w:rsidRPr="00FD5A68" w:rsidRDefault="0052338D" w:rsidP="0052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D4" w:rsidRPr="009B42DE" w:rsidRDefault="00951ED4" w:rsidP="00523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</w:t>
            </w:r>
            <w:proofErr w:type="spellEnd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 </w:t>
            </w:r>
          </w:p>
          <w:p w:rsidR="0052338D" w:rsidRPr="009B42DE" w:rsidRDefault="0052338D" w:rsidP="00523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="00951ED4"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ED4"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112001198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D" w:rsidRPr="009B42DE" w:rsidRDefault="0052338D" w:rsidP="005233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2338D" w:rsidRPr="009B42DE" w:rsidRDefault="0052338D" w:rsidP="005233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8D" w:rsidRPr="009B42DE" w:rsidRDefault="0052338D" w:rsidP="0052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51ED4" w:rsidRPr="009B42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51ED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1ED4" w:rsidRPr="009B42D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1ED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1ED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38D" w:rsidRPr="009B42DE" w:rsidRDefault="0052338D" w:rsidP="0052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6397A"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169D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FD5A68" w:rsidRDefault="008169DD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тройИндастриал</w:t>
            </w:r>
            <w:proofErr w:type="spellEnd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096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5.01.2022 – 07.02.2022</w:t>
            </w:r>
          </w:p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8169D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FD5A68" w:rsidRDefault="008169DD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КИЙ ПРОЕКТ»</w:t>
            </w:r>
          </w:p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782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5.01.2022 – 07.02.2022</w:t>
            </w:r>
          </w:p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82D8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FD5A68" w:rsidRDefault="009B42D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2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СЕРВИСКРЫМ»</w:t>
            </w:r>
          </w:p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300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01.02.2022 – 14.02.2022</w:t>
            </w:r>
          </w:p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82D8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FD5A68" w:rsidRDefault="009B42D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СК «СТРОЙГРАД»</w:t>
            </w:r>
          </w:p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48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01.02.2022 – 14.02.2022</w:t>
            </w:r>
          </w:p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169D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FD5A68" w:rsidRDefault="009B42DE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К ВЕКТОР»</w:t>
            </w:r>
          </w:p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9077</w:t>
            </w:r>
          </w:p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Период: 07.02.2022 – 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82D8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FD5A68" w:rsidRDefault="009B42D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ОВАТ»</w:t>
            </w:r>
          </w:p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9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07.02.2022 – 18.02.2022</w:t>
            </w:r>
          </w:p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169D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FD5A68" w:rsidRDefault="009B42DE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C51384"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А</w:t>
            </w: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C51384"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1139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169D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FD5A68" w:rsidRDefault="009B42DE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4" w:rsidRPr="009B42DE" w:rsidRDefault="00C51384" w:rsidP="00816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Сиденко А.В. </w:t>
            </w:r>
          </w:p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  <w:r w:rsidR="00C51384"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1384"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3179204000308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r w:rsidR="00C51384"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82D8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FD5A68" w:rsidRDefault="009B42D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</w:p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17.02.2022 – 28.02.2022</w:t>
            </w:r>
          </w:p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82D8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FD5A68" w:rsidRDefault="009B42D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ПРОСЕРВИС»</w:t>
            </w:r>
          </w:p>
          <w:p w:rsidR="00082D8D" w:rsidRPr="009B42DE" w:rsidRDefault="00082D8D" w:rsidP="00082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88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82D8D" w:rsidRPr="009B42DE" w:rsidRDefault="00082D8D" w:rsidP="00082D8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8.02.2022 – 11.03.2022</w:t>
            </w:r>
          </w:p>
          <w:p w:rsidR="00082D8D" w:rsidRPr="009B42DE" w:rsidRDefault="00082D8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51384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4" w:rsidRPr="00FD5A68" w:rsidRDefault="009B42DE" w:rsidP="00C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84" w:rsidRPr="009B42DE" w:rsidRDefault="00C51384" w:rsidP="00C513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ЯЛТА ПАНОРАМА»</w:t>
            </w:r>
          </w:p>
          <w:p w:rsidR="00C51384" w:rsidRPr="009B42DE" w:rsidRDefault="00C51384" w:rsidP="00C51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16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84" w:rsidRPr="009B42DE" w:rsidRDefault="00C51384" w:rsidP="00C5138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C51384" w:rsidRPr="009B42DE" w:rsidRDefault="00C51384" w:rsidP="00C5138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84" w:rsidRPr="009B42DE" w:rsidRDefault="00C51384" w:rsidP="00C5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8169D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FD5A68" w:rsidRDefault="009B42DE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69DD" w:rsidRPr="009B42DE" w:rsidRDefault="008169DD" w:rsidP="0081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12091000160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739F" w:rsidRPr="009B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69DD" w:rsidRPr="009B42DE" w:rsidRDefault="008169DD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122B5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B5" w:rsidRPr="00FD5A68" w:rsidRDefault="009B42DE" w:rsidP="0041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B5" w:rsidRPr="009B42DE" w:rsidRDefault="004122B5" w:rsidP="0041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ОО «ФАВОРИТ»</w:t>
            </w:r>
          </w:p>
          <w:p w:rsidR="004122B5" w:rsidRPr="009B42DE" w:rsidRDefault="004122B5" w:rsidP="00412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ГРН 11592040093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5" w:rsidRPr="009B42DE" w:rsidRDefault="004122B5" w:rsidP="004122B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122B5" w:rsidRPr="009B42DE" w:rsidRDefault="004122B5" w:rsidP="004122B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5" w:rsidRPr="009B42DE" w:rsidRDefault="004122B5" w:rsidP="0041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1.03.2022 – 31.03.2022</w:t>
            </w:r>
          </w:p>
          <w:p w:rsidR="004122B5" w:rsidRPr="009B42DE" w:rsidRDefault="004122B5" w:rsidP="0041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122B5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B5" w:rsidRPr="00FD5A68" w:rsidRDefault="009B42DE" w:rsidP="0041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B5" w:rsidRPr="009B42DE" w:rsidRDefault="004122B5" w:rsidP="0041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ОО «СТРОЙМАКС»</w:t>
            </w:r>
          </w:p>
          <w:p w:rsidR="004122B5" w:rsidRPr="009B42DE" w:rsidRDefault="004122B5" w:rsidP="00412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ГРН 11891120380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5" w:rsidRPr="009B42DE" w:rsidRDefault="004122B5" w:rsidP="004122B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122B5" w:rsidRPr="009B42DE" w:rsidRDefault="004122B5" w:rsidP="004122B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B5" w:rsidRPr="009B42DE" w:rsidRDefault="004122B5" w:rsidP="0041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1.03.2022 – 31.03.2022</w:t>
            </w:r>
          </w:p>
          <w:p w:rsidR="004122B5" w:rsidRPr="009B42DE" w:rsidRDefault="004122B5" w:rsidP="0041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55B87" w:rsidRPr="00941124" w:rsidTr="00B9072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87" w:rsidRPr="00FD5A68" w:rsidRDefault="009B42DE" w:rsidP="00D5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5B87" w:rsidRPr="009B42DE" w:rsidRDefault="00D55B87" w:rsidP="00D55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ВиМ</w:t>
            </w:r>
            <w:proofErr w:type="spellEnd"/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55B87" w:rsidRPr="009B42DE" w:rsidRDefault="00D55B87" w:rsidP="00D55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5608</w:t>
            </w:r>
          </w:p>
        </w:tc>
        <w:tc>
          <w:tcPr>
            <w:tcW w:w="8079" w:type="dxa"/>
            <w:shd w:val="clear" w:color="auto" w:fill="auto"/>
          </w:tcPr>
          <w:p w:rsidR="00D55B87" w:rsidRPr="009B42DE" w:rsidRDefault="00D55B87" w:rsidP="00D55B8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55B87" w:rsidRPr="009B42DE" w:rsidRDefault="00D55B87" w:rsidP="00D55B87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D55B87" w:rsidRPr="009B42DE" w:rsidRDefault="00D55B87" w:rsidP="00D5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1.03.2022 – 31.03.2022</w:t>
            </w:r>
          </w:p>
          <w:p w:rsidR="00D55B87" w:rsidRPr="009B42DE" w:rsidRDefault="00D55B87" w:rsidP="00D5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E6AD3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D3" w:rsidRPr="00FD5A68" w:rsidRDefault="009B42DE" w:rsidP="003E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D3" w:rsidRPr="009B42DE" w:rsidRDefault="003E6AD3" w:rsidP="003E6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ЕТОЛАЙФ»</w:t>
            </w:r>
          </w:p>
          <w:p w:rsidR="003E6AD3" w:rsidRPr="009B42DE" w:rsidRDefault="003E6AD3" w:rsidP="003E6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182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3" w:rsidRPr="009B42DE" w:rsidRDefault="003E6AD3" w:rsidP="003E6AD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E6AD3" w:rsidRPr="009B42DE" w:rsidRDefault="003E6AD3" w:rsidP="003E6AD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3" w:rsidRPr="009B42DE" w:rsidRDefault="003E6AD3" w:rsidP="003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1.03.2022 – 31.03.2022</w:t>
            </w:r>
          </w:p>
          <w:p w:rsidR="003E6AD3" w:rsidRPr="009B42DE" w:rsidRDefault="003E6AD3" w:rsidP="003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E6AD3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D3" w:rsidRPr="00FD5A68" w:rsidRDefault="009B42DE" w:rsidP="003E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D3" w:rsidRPr="009B42DE" w:rsidRDefault="003E6AD3" w:rsidP="003E6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З «</w:t>
            </w:r>
            <w:proofErr w:type="spellStart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а</w:t>
            </w:r>
            <w:proofErr w:type="spellEnd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 Крым»</w:t>
            </w:r>
          </w:p>
          <w:p w:rsidR="003E6AD3" w:rsidRPr="009B42DE" w:rsidRDefault="003E6AD3" w:rsidP="003E6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Н 11991120173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3" w:rsidRPr="009B42DE" w:rsidRDefault="003E6AD3" w:rsidP="003E6AD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E6AD3" w:rsidRPr="009B42DE" w:rsidRDefault="003E6AD3" w:rsidP="003E6AD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3" w:rsidRPr="009B42DE" w:rsidRDefault="003E6AD3" w:rsidP="003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1.03.2022 – 31.03.2022</w:t>
            </w:r>
          </w:p>
          <w:p w:rsidR="003E6AD3" w:rsidRPr="009B42DE" w:rsidRDefault="003E6AD3" w:rsidP="003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E6AD3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D3" w:rsidRPr="00FD5A68" w:rsidRDefault="009B42DE" w:rsidP="003E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D3" w:rsidRPr="009B42DE" w:rsidRDefault="003E6AD3" w:rsidP="003E6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ЗНАК</w:t>
            </w:r>
            <w:proofErr w:type="spellEnd"/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E6AD3" w:rsidRPr="009B42DE" w:rsidRDefault="003E6AD3" w:rsidP="003E6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191000007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3" w:rsidRPr="009B42DE" w:rsidRDefault="003E6AD3" w:rsidP="003E6AD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E6AD3" w:rsidRPr="009B42DE" w:rsidRDefault="003E6AD3" w:rsidP="003E6AD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3" w:rsidRPr="009B42DE" w:rsidRDefault="003E6AD3" w:rsidP="003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1.03.2022 – 31.03.2022</w:t>
            </w:r>
          </w:p>
          <w:p w:rsidR="003E6AD3" w:rsidRPr="009B42DE" w:rsidRDefault="003E6AD3" w:rsidP="003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32CB2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B2" w:rsidRPr="00FD5A68" w:rsidRDefault="009B42DE" w:rsidP="0023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B2" w:rsidRPr="009B42DE" w:rsidRDefault="00232CB2" w:rsidP="0023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ИП Стрельченко М.Б. </w:t>
            </w:r>
          </w:p>
          <w:p w:rsidR="00232CB2" w:rsidRPr="009B42DE" w:rsidRDefault="00232CB2" w:rsidP="00232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ГРНИП 3179204000055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B2" w:rsidRPr="009B42DE" w:rsidRDefault="00232CB2" w:rsidP="00232CB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232CB2" w:rsidRPr="009B42DE" w:rsidRDefault="00232CB2" w:rsidP="00232CB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B2" w:rsidRPr="009B42DE" w:rsidRDefault="00232CB2" w:rsidP="0023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1.03.2022 – 31.03.2022</w:t>
            </w:r>
          </w:p>
          <w:p w:rsidR="00232CB2" w:rsidRPr="009B42DE" w:rsidRDefault="00232CB2" w:rsidP="0023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A54A3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A3" w:rsidRPr="00FD5A68" w:rsidRDefault="009B42DE" w:rsidP="000A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A3" w:rsidRPr="009B42DE" w:rsidRDefault="000A54A3" w:rsidP="000A54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0A54A3" w:rsidRPr="009B42DE" w:rsidRDefault="000A54A3" w:rsidP="000A5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191000035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3" w:rsidRPr="009B42DE" w:rsidRDefault="000A54A3" w:rsidP="000A54A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A54A3" w:rsidRPr="009B42DE" w:rsidRDefault="000A54A3" w:rsidP="000A54A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3" w:rsidRPr="009B42DE" w:rsidRDefault="000A54A3" w:rsidP="000A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Период: 21.03.2022 – 31.03.2022</w:t>
            </w:r>
          </w:p>
          <w:p w:rsidR="000A54A3" w:rsidRPr="009B42DE" w:rsidRDefault="000A54A3" w:rsidP="000A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169DD" w:rsidRPr="00941124" w:rsidTr="00B4301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D" w:rsidRPr="00FD5A68" w:rsidRDefault="009B42DE" w:rsidP="0081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91" w:rsidRPr="009B42DE" w:rsidRDefault="002E7191" w:rsidP="002E7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У №45</w:t>
            </w: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169DD" w:rsidRPr="009B42DE" w:rsidRDefault="002E7191" w:rsidP="002E7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Н </w:t>
            </w:r>
            <w:r w:rsidRPr="009B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914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8169DD" w:rsidRPr="009B42DE" w:rsidRDefault="008169DD" w:rsidP="008169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DD" w:rsidRPr="009B42DE" w:rsidRDefault="002E7191" w:rsidP="0081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D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  <w:bookmarkStart w:id="0" w:name="_GoBack"/>
            <w:bookmarkEnd w:id="0"/>
          </w:p>
        </w:tc>
      </w:tr>
    </w:tbl>
    <w:p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2D84"/>
    <w:rsid w:val="00077370"/>
    <w:rsid w:val="00080BDB"/>
    <w:rsid w:val="00081FC5"/>
    <w:rsid w:val="00082D8D"/>
    <w:rsid w:val="00086EF8"/>
    <w:rsid w:val="00092306"/>
    <w:rsid w:val="000A44B5"/>
    <w:rsid w:val="000A48EF"/>
    <w:rsid w:val="000A54A3"/>
    <w:rsid w:val="000B52CF"/>
    <w:rsid w:val="000C0FA4"/>
    <w:rsid w:val="000C3616"/>
    <w:rsid w:val="000C4B5A"/>
    <w:rsid w:val="000C4DA1"/>
    <w:rsid w:val="000D53EB"/>
    <w:rsid w:val="000E677E"/>
    <w:rsid w:val="000F1844"/>
    <w:rsid w:val="001042B7"/>
    <w:rsid w:val="001102C2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1739F"/>
    <w:rsid w:val="00221752"/>
    <w:rsid w:val="002259D4"/>
    <w:rsid w:val="00232CB2"/>
    <w:rsid w:val="0025007C"/>
    <w:rsid w:val="002503E0"/>
    <w:rsid w:val="002507D7"/>
    <w:rsid w:val="00251BD2"/>
    <w:rsid w:val="00261105"/>
    <w:rsid w:val="00266F09"/>
    <w:rsid w:val="00280FB2"/>
    <w:rsid w:val="002A59C9"/>
    <w:rsid w:val="002B7A5F"/>
    <w:rsid w:val="002C565A"/>
    <w:rsid w:val="002C5A9A"/>
    <w:rsid w:val="002C64C1"/>
    <w:rsid w:val="002D673D"/>
    <w:rsid w:val="002E3ECB"/>
    <w:rsid w:val="002E6C1B"/>
    <w:rsid w:val="002E7191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54BB7"/>
    <w:rsid w:val="00361D22"/>
    <w:rsid w:val="00364114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E6AD3"/>
    <w:rsid w:val="003F1BD1"/>
    <w:rsid w:val="003F66ED"/>
    <w:rsid w:val="00401338"/>
    <w:rsid w:val="00403973"/>
    <w:rsid w:val="00404FD1"/>
    <w:rsid w:val="0040521A"/>
    <w:rsid w:val="0040698F"/>
    <w:rsid w:val="00411503"/>
    <w:rsid w:val="004122B5"/>
    <w:rsid w:val="004142C6"/>
    <w:rsid w:val="00416772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2B10"/>
    <w:rsid w:val="004A5E3C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D"/>
    <w:rsid w:val="0052338F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D6BBC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70C44"/>
    <w:rsid w:val="00672B46"/>
    <w:rsid w:val="006741CB"/>
    <w:rsid w:val="0067577F"/>
    <w:rsid w:val="006769CD"/>
    <w:rsid w:val="00690591"/>
    <w:rsid w:val="006A4C6E"/>
    <w:rsid w:val="006B1A72"/>
    <w:rsid w:val="006C1F89"/>
    <w:rsid w:val="006C65DD"/>
    <w:rsid w:val="006E15FB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4182"/>
    <w:rsid w:val="007E576C"/>
    <w:rsid w:val="007F2DE8"/>
    <w:rsid w:val="007F5888"/>
    <w:rsid w:val="00803451"/>
    <w:rsid w:val="00805C4D"/>
    <w:rsid w:val="00814DA8"/>
    <w:rsid w:val="008169DD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4E15"/>
    <w:rsid w:val="00946777"/>
    <w:rsid w:val="00951081"/>
    <w:rsid w:val="00951ED4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A5950"/>
    <w:rsid w:val="009B3CE6"/>
    <w:rsid w:val="009B42DE"/>
    <w:rsid w:val="009B7C53"/>
    <w:rsid w:val="009C18C0"/>
    <w:rsid w:val="009C5E72"/>
    <w:rsid w:val="009D17AF"/>
    <w:rsid w:val="009D2199"/>
    <w:rsid w:val="009D418E"/>
    <w:rsid w:val="009E7810"/>
    <w:rsid w:val="009F00CD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26EF2"/>
    <w:rsid w:val="00B3059F"/>
    <w:rsid w:val="00B31CD8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072D"/>
    <w:rsid w:val="00B92422"/>
    <w:rsid w:val="00B955B2"/>
    <w:rsid w:val="00B95CD1"/>
    <w:rsid w:val="00BA32BB"/>
    <w:rsid w:val="00BA59E7"/>
    <w:rsid w:val="00BB5AF1"/>
    <w:rsid w:val="00BC1A61"/>
    <w:rsid w:val="00BD2560"/>
    <w:rsid w:val="00BE169F"/>
    <w:rsid w:val="00BE5ACD"/>
    <w:rsid w:val="00BF3467"/>
    <w:rsid w:val="00BF349E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384"/>
    <w:rsid w:val="00C5195D"/>
    <w:rsid w:val="00C546E1"/>
    <w:rsid w:val="00C63A1A"/>
    <w:rsid w:val="00C668CD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55B87"/>
    <w:rsid w:val="00D602F2"/>
    <w:rsid w:val="00D6439B"/>
    <w:rsid w:val="00D6580A"/>
    <w:rsid w:val="00D66D2F"/>
    <w:rsid w:val="00D80748"/>
    <w:rsid w:val="00D820C5"/>
    <w:rsid w:val="00D82808"/>
    <w:rsid w:val="00D83061"/>
    <w:rsid w:val="00D84CD3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138D"/>
    <w:rsid w:val="00EE45B4"/>
    <w:rsid w:val="00EE4DDF"/>
    <w:rsid w:val="00EE7937"/>
    <w:rsid w:val="00EF0548"/>
    <w:rsid w:val="00EF05B3"/>
    <w:rsid w:val="00EF217B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15D1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DB73-C0D7-405D-A60D-781B33B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8</cp:revision>
  <dcterms:created xsi:type="dcterms:W3CDTF">2022-04-04T08:23:00Z</dcterms:created>
  <dcterms:modified xsi:type="dcterms:W3CDTF">2022-04-04T09:09:00Z</dcterms:modified>
</cp:coreProperties>
</file>